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E" w:rsidRDefault="00642995" w:rsidP="00A5008E">
      <w:pPr>
        <w:ind w:hanging="567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color w:val="FFC000"/>
          <w:sz w:val="48"/>
          <w:szCs w:val="48"/>
        </w:rPr>
        <w:t xml:space="preserve">   </w:t>
      </w:r>
      <w:r w:rsidRPr="00642995">
        <w:rPr>
          <w:rFonts w:ascii="Times New Roman" w:hAnsi="Times New Roman" w:cs="Times New Roman"/>
          <w:b/>
          <w:color w:val="FFC000"/>
          <w:sz w:val="48"/>
          <w:szCs w:val="48"/>
        </w:rPr>
        <w:t xml:space="preserve"> </w:t>
      </w:r>
      <w:r w:rsidRPr="00A5008E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Закон об образовании</w:t>
      </w:r>
    </w:p>
    <w:p w:rsidR="00642995" w:rsidRPr="00A5008E" w:rsidRDefault="00A5008E" w:rsidP="00A5008E">
      <w:pPr>
        <w:ind w:hanging="567"/>
        <w:rPr>
          <w:rFonts w:ascii="Times New Roman" w:hAnsi="Times New Roman" w:cs="Times New Roman"/>
          <w:b/>
          <w:color w:val="FFC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</w:t>
      </w:r>
      <w:r w:rsidR="00642995" w:rsidRPr="00A5008E">
        <w:rPr>
          <w:rFonts w:ascii="Times New Roman" w:hAnsi="Times New Roman" w:cs="Times New Roman"/>
          <w:b/>
          <w:sz w:val="28"/>
          <w:szCs w:val="28"/>
        </w:rPr>
        <w:t>Статья 18. Дошкольное образование</w:t>
      </w:r>
      <w:r w:rsidR="00642995" w:rsidRPr="00A5008E">
        <w:rPr>
          <w:rFonts w:ascii="Times New Roman" w:hAnsi="Times New Roman" w:cs="Times New Roman"/>
          <w:sz w:val="28"/>
          <w:szCs w:val="28"/>
        </w:rPr>
        <w:t>.</w:t>
      </w:r>
    </w:p>
    <w:p w:rsidR="007330A5" w:rsidRPr="00A5008E" w:rsidRDefault="00B87C8D" w:rsidP="00642995">
      <w:pPr>
        <w:pStyle w:val="aa"/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дители </w:t>
      </w:r>
      <w:r w:rsidRPr="00A5008E">
        <w:rPr>
          <w:rFonts w:ascii="Times New Roman" w:hAnsi="Times New Roman" w:cs="Times New Roman"/>
          <w:sz w:val="28"/>
          <w:szCs w:val="28"/>
          <w:u w:val="single"/>
        </w:rPr>
        <w:t xml:space="preserve">являются </w:t>
      </w:r>
      <w:r w:rsidRPr="00A5008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ыми педагогами</w:t>
      </w:r>
      <w:r w:rsidRPr="00A500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5008E">
        <w:rPr>
          <w:rFonts w:ascii="Times New Roman" w:hAnsi="Times New Roman" w:cs="Times New Roman"/>
          <w:sz w:val="28"/>
          <w:szCs w:val="28"/>
        </w:rPr>
        <w:t>Они</w:t>
      </w:r>
      <w:r w:rsidRPr="00A50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8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ы</w:t>
      </w:r>
      <w:r w:rsidRPr="00A50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08E">
        <w:rPr>
          <w:rFonts w:ascii="Times New Roman" w:hAnsi="Times New Roman" w:cs="Times New Roman"/>
          <w:sz w:val="28"/>
          <w:szCs w:val="28"/>
        </w:rPr>
        <w:t>заложить основы физического, нравственного и интеллектуального развития личности ребенка в раннем детском возрасте…</w:t>
      </w:r>
    </w:p>
    <w:p w:rsidR="007330A5" w:rsidRPr="00A5008E" w:rsidRDefault="00B87C8D" w:rsidP="00642995">
      <w:pPr>
        <w:pStyle w:val="aa"/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 xml:space="preserve">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детей </w:t>
      </w:r>
      <w:r w:rsidRPr="00A5008E">
        <w:rPr>
          <w:rFonts w:ascii="Times New Roman" w:hAnsi="Times New Roman" w:cs="Times New Roman"/>
          <w:b/>
          <w:bCs/>
          <w:sz w:val="28"/>
          <w:szCs w:val="28"/>
        </w:rPr>
        <w:t>в помощь семье действует сеть дошкольных образовательных учреждений…</w:t>
      </w:r>
    </w:p>
    <w:p w:rsidR="00642995" w:rsidRDefault="00642995" w:rsidP="00642995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642995" w:rsidRPr="00A5008E" w:rsidRDefault="00642995" w:rsidP="00642995">
      <w:pPr>
        <w:pStyle w:val="aa"/>
        <w:rPr>
          <w:rFonts w:ascii="Times New Roman" w:hAnsi="Times New Roman" w:cs="Times New Roman"/>
          <w:b/>
          <w:bCs/>
          <w:color w:val="303030" w:themeColor="text2"/>
          <w:sz w:val="44"/>
          <w:szCs w:val="44"/>
          <w:u w:val="single"/>
        </w:rPr>
      </w:pPr>
      <w:r w:rsidRPr="00A5008E">
        <w:rPr>
          <w:rFonts w:ascii="Times New Roman" w:hAnsi="Times New Roman" w:cs="Times New Roman"/>
          <w:b/>
          <w:bCs/>
          <w:color w:val="303030" w:themeColor="text2"/>
          <w:sz w:val="44"/>
          <w:szCs w:val="44"/>
          <w:u w:val="single"/>
        </w:rPr>
        <w:t>Семейный кодекс РФ</w:t>
      </w:r>
    </w:p>
    <w:p w:rsidR="00642995" w:rsidRDefault="00642995" w:rsidP="00642995">
      <w:pPr>
        <w:pStyle w:val="aa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</w:p>
    <w:p w:rsidR="007330A5" w:rsidRPr="00A5008E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008E">
        <w:rPr>
          <w:rFonts w:ascii="Times New Roman" w:hAnsi="Times New Roman" w:cs="Times New Roman"/>
          <w:b/>
          <w:sz w:val="28"/>
          <w:szCs w:val="28"/>
        </w:rPr>
        <w:t>Глава 12</w:t>
      </w:r>
      <w:r w:rsidRPr="00A5008E">
        <w:rPr>
          <w:rFonts w:ascii="Times New Roman" w:hAnsi="Times New Roman" w:cs="Times New Roman"/>
          <w:sz w:val="28"/>
          <w:szCs w:val="28"/>
        </w:rPr>
        <w:t xml:space="preserve">. </w:t>
      </w:r>
      <w:r w:rsidRPr="00A5008E">
        <w:rPr>
          <w:rFonts w:ascii="Times New Roman" w:hAnsi="Times New Roman" w:cs="Times New Roman"/>
          <w:b/>
          <w:sz w:val="28"/>
          <w:szCs w:val="28"/>
        </w:rPr>
        <w:t>ПРАВА И ОБЯЗАННОСТИ РОДИТЕЛЕЙ</w:t>
      </w:r>
    </w:p>
    <w:p w:rsidR="007330A5" w:rsidRPr="00A5008E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Статья 61. Равенство прав и обязанностей родителей</w:t>
      </w:r>
    </w:p>
    <w:p w:rsidR="007330A5" w:rsidRPr="00A5008E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Статья 62. Права несовершеннолетних родителей</w:t>
      </w:r>
    </w:p>
    <w:p w:rsidR="007330A5" w:rsidRPr="00A5008E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Статья 63. Права и обязанности родителей по воспитанию и образованию детей</w:t>
      </w:r>
    </w:p>
    <w:p w:rsidR="007330A5" w:rsidRPr="00A5008E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Статья 64. Права и обязанности родителей по защите прав и интересов детей.</w:t>
      </w:r>
    </w:p>
    <w:p w:rsidR="00642995" w:rsidRDefault="00B87C8D" w:rsidP="0064299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Статья 65. Осуществление родительских прав.</w:t>
      </w:r>
    </w:p>
    <w:p w:rsidR="00A5008E" w:rsidRPr="00A5008E" w:rsidRDefault="00A5008E" w:rsidP="00A5008E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642995" w:rsidRPr="00A5008E" w:rsidRDefault="00642995" w:rsidP="00642995">
      <w:pPr>
        <w:pStyle w:val="aa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A5008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Родители (законные представители) имеют</w:t>
      </w:r>
      <w:r w:rsidRPr="00A5008E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</w:t>
      </w:r>
      <w:r w:rsidRPr="00A5008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право:</w:t>
      </w:r>
    </w:p>
    <w:p w:rsidR="00642995" w:rsidRDefault="00642995" w:rsidP="00642995">
      <w:pPr>
        <w:pStyle w:val="aa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выбирать формы обучения, образовательные учреждения, защищать законные права и интересы ребенка, принимать     участие в управлении образовательным учреждением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дать ребенку начальное общее, основное общее, среднее        (полное) общее образование в семье. Ребенок, получающий образование в семье, вправе на любом этапе обучения при               его положительной аттестации по решению родителей         (законных представителей) продолжить образование в образовательном учреждении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на получение в установленном настоящим Законом порядке компенсации части платы (далее – компенсации) за содержание детей в указанных организациях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знакомиться с Уставом ДОУ и другими документами, регламентирующими воспитательно-образовательный                  процесс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lastRenderedPageBreak/>
        <w:t>участвовать в управлении ДОУ, т.е. избирать и быть избранными в Совет ДОУ, Попечительский совет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посещать ДОУ и беседовать с воспитателями и другими работниками ДОУ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принимать участие в родительских собраниях, выражать свое мнение, а также вносить предложения по улучшению работы с детьми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 xml:space="preserve"> требовать безусловного выполнения договора между родителями и ДОУ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досрочно расторгнуть родительский договор;</w:t>
      </w:r>
    </w:p>
    <w:p w:rsidR="007330A5" w:rsidRPr="00A5008E" w:rsidRDefault="00B87C8D" w:rsidP="006429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08E">
        <w:rPr>
          <w:rFonts w:ascii="Times New Roman" w:hAnsi="Times New Roman" w:cs="Times New Roman"/>
          <w:sz w:val="28"/>
          <w:szCs w:val="28"/>
        </w:rPr>
        <w:t>обжаловать решение об отчислении ребенка из ДОУ Учредителю в месячный срок с момента получения письменного уведомления.</w:t>
      </w:r>
    </w:p>
    <w:p w:rsidR="00642995" w:rsidRPr="00642995" w:rsidRDefault="00642995" w:rsidP="00B87C8D">
      <w:pPr>
        <w:pStyle w:val="aa"/>
        <w:ind w:left="720"/>
        <w:rPr>
          <w:rFonts w:ascii="Times New Roman" w:hAnsi="Times New Roman" w:cs="Times New Roman"/>
          <w:sz w:val="36"/>
          <w:szCs w:val="36"/>
        </w:rPr>
      </w:pPr>
    </w:p>
    <w:p w:rsidR="00642995" w:rsidRPr="00A5008E" w:rsidRDefault="00642995" w:rsidP="00642995">
      <w:pPr>
        <w:pStyle w:val="aa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A5008E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Родители (законные представители) обязаны нести ответственность </w:t>
      </w:r>
      <w:proofErr w:type="gramStart"/>
      <w:r w:rsidRPr="00A5008E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за</w:t>
      </w:r>
      <w:proofErr w:type="gramEnd"/>
      <w:r w:rsidRPr="00A5008E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:</w:t>
      </w:r>
    </w:p>
    <w:p w:rsidR="00642995" w:rsidRDefault="00642995" w:rsidP="00642995">
      <w:pPr>
        <w:pStyle w:val="aa"/>
        <w:rPr>
          <w:rFonts w:ascii="Times New Roman" w:hAnsi="Times New Roman" w:cs="Times New Roman"/>
          <w:b/>
          <w:bCs/>
          <w:color w:val="FFC000"/>
          <w:sz w:val="48"/>
          <w:szCs w:val="48"/>
        </w:rPr>
      </w:pPr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>выполнение Устава ДОУ;</w:t>
      </w:r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 xml:space="preserve"> посещение родительских собраний, проводимых ДОУ;</w:t>
      </w:r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 xml:space="preserve"> выполнение условий договора, заключенного между родителями и ДОУ;</w:t>
      </w:r>
      <w:bookmarkStart w:id="0" w:name="_GoBack"/>
      <w:bookmarkEnd w:id="0"/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 xml:space="preserve"> своевременную уплату средств за содержание ребенка в ДОУ;</w:t>
      </w:r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 xml:space="preserve"> своевременное оповещение ДОУ о болезни ребенка и/или его отсутствии;</w:t>
      </w:r>
    </w:p>
    <w:p w:rsidR="007330A5" w:rsidRPr="00642995" w:rsidRDefault="00B87C8D" w:rsidP="0064299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642995">
        <w:rPr>
          <w:rFonts w:ascii="Times New Roman" w:hAnsi="Times New Roman" w:cs="Times New Roman"/>
          <w:sz w:val="48"/>
          <w:szCs w:val="48"/>
        </w:rPr>
        <w:t xml:space="preserve"> оказание содействия в воспитании, обучении и развитии ребенка.</w:t>
      </w:r>
    </w:p>
    <w:p w:rsidR="00642995" w:rsidRPr="00642995" w:rsidRDefault="00642995" w:rsidP="00642995">
      <w:pPr>
        <w:pStyle w:val="aa"/>
        <w:rPr>
          <w:rFonts w:ascii="Times New Roman" w:hAnsi="Times New Roman" w:cs="Times New Roman"/>
          <w:sz w:val="48"/>
          <w:szCs w:val="48"/>
        </w:rPr>
      </w:pPr>
    </w:p>
    <w:sectPr w:rsidR="00642995" w:rsidRPr="00642995" w:rsidSect="006429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7412"/>
    <w:multiLevelType w:val="hybridMultilevel"/>
    <w:tmpl w:val="509E39B8"/>
    <w:lvl w:ilvl="0" w:tplc="A7749E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0E5E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C95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083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A826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7C5F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A42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5211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0CCE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A735B15"/>
    <w:multiLevelType w:val="hybridMultilevel"/>
    <w:tmpl w:val="21622A6E"/>
    <w:lvl w:ilvl="0" w:tplc="118A51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960F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C65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3478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6AEA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AE81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69E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48A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88DC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CB5181E"/>
    <w:multiLevelType w:val="hybridMultilevel"/>
    <w:tmpl w:val="C2DAD83E"/>
    <w:lvl w:ilvl="0" w:tplc="3E56B86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9D20740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872422C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5A8021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5EC9B3C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AE20F02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9204DB4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4EE972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A8480F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7ABE2E92"/>
    <w:multiLevelType w:val="hybridMultilevel"/>
    <w:tmpl w:val="BC1048DC"/>
    <w:lvl w:ilvl="0" w:tplc="B2E69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23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A6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2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64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E5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45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C3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49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85052"/>
    <w:multiLevelType w:val="hybridMultilevel"/>
    <w:tmpl w:val="3634C376"/>
    <w:lvl w:ilvl="0" w:tplc="026A1C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085E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208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20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723D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9A84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6C32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0A3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6B1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8D"/>
    <w:rsid w:val="003B6C8D"/>
    <w:rsid w:val="004C4F0F"/>
    <w:rsid w:val="00642995"/>
    <w:rsid w:val="0072450E"/>
    <w:rsid w:val="007330A5"/>
    <w:rsid w:val="00A5008E"/>
    <w:rsid w:val="00AC0E9C"/>
    <w:rsid w:val="00B8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0F"/>
  </w:style>
  <w:style w:type="paragraph" w:styleId="1">
    <w:name w:val="heading 1"/>
    <w:basedOn w:val="a"/>
    <w:next w:val="a"/>
    <w:link w:val="10"/>
    <w:uiPriority w:val="9"/>
    <w:qFormat/>
    <w:rsid w:val="004C4F0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F0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F0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F0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F0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F0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F0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F0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F0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0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C4F0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C4F0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4F0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C4F0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4F0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4F0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C4F0F"/>
    <w:rPr>
      <w:b/>
      <w:bCs/>
      <w:spacing w:val="0"/>
    </w:rPr>
  </w:style>
  <w:style w:type="character" w:styleId="a9">
    <w:name w:val="Emphasis"/>
    <w:uiPriority w:val="20"/>
    <w:qFormat/>
    <w:rsid w:val="004C4F0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C4F0F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C4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F0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C4F0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C4F0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C4F0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C4F0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C4F0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C4F0F"/>
    <w:rPr>
      <w:smallCaps/>
    </w:rPr>
  </w:style>
  <w:style w:type="character" w:styleId="af1">
    <w:name w:val="Intense Reference"/>
    <w:uiPriority w:val="32"/>
    <w:qFormat/>
    <w:rsid w:val="004C4F0F"/>
    <w:rPr>
      <w:b/>
      <w:bCs/>
      <w:smallCaps/>
      <w:color w:val="auto"/>
    </w:rPr>
  </w:style>
  <w:style w:type="character" w:styleId="af2">
    <w:name w:val="Book Title"/>
    <w:uiPriority w:val="33"/>
    <w:qFormat/>
    <w:rsid w:val="004C4F0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C4F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0F"/>
  </w:style>
  <w:style w:type="paragraph" w:styleId="1">
    <w:name w:val="heading 1"/>
    <w:basedOn w:val="a"/>
    <w:next w:val="a"/>
    <w:link w:val="10"/>
    <w:uiPriority w:val="9"/>
    <w:qFormat/>
    <w:rsid w:val="004C4F0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F0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F0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F0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F0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F0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F0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F0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F0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0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4F0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C4F0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C4F0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4F0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C4F0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4F0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4F0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C4F0F"/>
    <w:rPr>
      <w:b/>
      <w:bCs/>
      <w:spacing w:val="0"/>
    </w:rPr>
  </w:style>
  <w:style w:type="character" w:styleId="a9">
    <w:name w:val="Emphasis"/>
    <w:uiPriority w:val="20"/>
    <w:qFormat/>
    <w:rsid w:val="004C4F0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C4F0F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C4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F0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C4F0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C4F0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C4F0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C4F0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C4F0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C4F0F"/>
    <w:rPr>
      <w:smallCaps/>
    </w:rPr>
  </w:style>
  <w:style w:type="character" w:styleId="af1">
    <w:name w:val="Intense Reference"/>
    <w:uiPriority w:val="32"/>
    <w:qFormat/>
    <w:rsid w:val="004C4F0F"/>
    <w:rPr>
      <w:b/>
      <w:bCs/>
      <w:smallCaps/>
      <w:color w:val="auto"/>
    </w:rPr>
  </w:style>
  <w:style w:type="character" w:styleId="af2">
    <w:name w:val="Book Title"/>
    <w:uiPriority w:val="33"/>
    <w:qFormat/>
    <w:rsid w:val="004C4F0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C4F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4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53E-54AC-4F6B-B577-B7FAC67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5</cp:revision>
  <dcterms:created xsi:type="dcterms:W3CDTF">2013-08-22T09:15:00Z</dcterms:created>
  <dcterms:modified xsi:type="dcterms:W3CDTF">2013-08-25T00:43:00Z</dcterms:modified>
</cp:coreProperties>
</file>